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55F72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2770" cy="69151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90F3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90F32" w:rsidRDefault="007E4858" w:rsidP="00965776">
            <w:pPr>
              <w:rPr>
                <w:color w:val="000000"/>
                <w:sz w:val="28"/>
                <w:szCs w:val="28"/>
              </w:rPr>
            </w:pPr>
            <w:r w:rsidRPr="00C90F32">
              <w:rPr>
                <w:color w:val="000000"/>
                <w:sz w:val="28"/>
                <w:szCs w:val="28"/>
              </w:rPr>
              <w:t xml:space="preserve">от </w:t>
            </w:r>
            <w:r w:rsidR="00F92ADA" w:rsidRPr="00C90F32">
              <w:rPr>
                <w:color w:val="000000"/>
                <w:sz w:val="28"/>
                <w:szCs w:val="28"/>
              </w:rPr>
              <w:t>22 декабря</w:t>
            </w:r>
            <w:r w:rsidR="005673CD" w:rsidRPr="00C90F32">
              <w:rPr>
                <w:color w:val="000000"/>
                <w:sz w:val="28"/>
                <w:szCs w:val="28"/>
              </w:rPr>
              <w:t xml:space="preserve"> </w:t>
            </w:r>
            <w:r w:rsidR="00EC3CA2" w:rsidRPr="00C90F32">
              <w:rPr>
                <w:color w:val="000000"/>
                <w:sz w:val="28"/>
                <w:szCs w:val="28"/>
              </w:rPr>
              <w:t>202</w:t>
            </w:r>
            <w:r w:rsidR="00EB2F1B" w:rsidRPr="00C90F32">
              <w:rPr>
                <w:color w:val="000000"/>
                <w:sz w:val="28"/>
                <w:szCs w:val="28"/>
              </w:rPr>
              <w:t>5</w:t>
            </w:r>
            <w:r w:rsidRPr="00C90F3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90F32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90F32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90F32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C90F32">
              <w:rPr>
                <w:color w:val="000000"/>
                <w:sz w:val="28"/>
                <w:szCs w:val="28"/>
              </w:rPr>
              <w:t>№</w:t>
            </w:r>
            <w:r w:rsidR="00894E25" w:rsidRPr="00C90F32">
              <w:rPr>
                <w:color w:val="000000"/>
                <w:sz w:val="28"/>
                <w:szCs w:val="28"/>
              </w:rPr>
              <w:t xml:space="preserve"> </w:t>
            </w:r>
            <w:r w:rsidR="00C90F32" w:rsidRPr="00C90F32">
              <w:rPr>
                <w:color w:val="000000"/>
                <w:sz w:val="28"/>
                <w:szCs w:val="28"/>
              </w:rPr>
              <w:t>1320</w:t>
            </w:r>
          </w:p>
        </w:tc>
      </w:tr>
      <w:tr w:rsidR="001A685C" w:rsidRPr="00C90F3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90F32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90F3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90F3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90F32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C90F32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C90F32" w:rsidTr="00B557FC">
        <w:tc>
          <w:tcPr>
            <w:tcW w:w="6062" w:type="dxa"/>
          </w:tcPr>
          <w:p w:rsidR="00C90F32" w:rsidRDefault="00A80779" w:rsidP="00C90F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я</w:t>
            </w:r>
            <w:r w:rsidR="00C90F32" w:rsidRPr="00C90F32">
              <w:rPr>
                <w:color w:val="000000"/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7E4858" w:rsidRPr="00C90F32" w:rsidRDefault="00C90F32" w:rsidP="00C90F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90F32">
              <w:rPr>
                <w:color w:val="000000"/>
                <w:sz w:val="28"/>
                <w:szCs w:val="28"/>
              </w:rPr>
              <w:t>от 17 ноября 2025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0F32">
              <w:rPr>
                <w:color w:val="000000"/>
                <w:sz w:val="28"/>
                <w:szCs w:val="28"/>
              </w:rPr>
              <w:t>1193 «Об организации проведения общественных обсуждений»</w:t>
            </w:r>
          </w:p>
        </w:tc>
      </w:tr>
    </w:tbl>
    <w:p w:rsidR="0044478C" w:rsidRPr="00C90F32" w:rsidRDefault="0044478C" w:rsidP="00C90F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0F32" w:rsidRPr="00A55F72" w:rsidRDefault="00A55F72" w:rsidP="00A55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5F72">
        <w:rPr>
          <w:color w:val="000000"/>
          <w:sz w:val="28"/>
          <w:szCs w:val="28"/>
        </w:rPr>
        <w:t xml:space="preserve">В соответствии с федеральными законами от 23 ноября 1995 года </w:t>
      </w:r>
      <w:r>
        <w:rPr>
          <w:color w:val="000000"/>
          <w:sz w:val="28"/>
          <w:szCs w:val="28"/>
        </w:rPr>
        <w:br/>
      </w:r>
      <w:r w:rsidRPr="00A55F72">
        <w:rPr>
          <w:color w:val="000000"/>
          <w:sz w:val="28"/>
          <w:szCs w:val="28"/>
        </w:rPr>
        <w:t>№ 174-ФЗ «Об экологической экспертизе», от 06 октября 2003 года № 131-ФЗ «Об общих принципах организации местного самоуправления в Российской Федерации», статьей 13 Федерального закона от 10 января 2002 года № 7-ФЗ «Об охране окружающей среды», постановлением Правительства Российской Федерации от 28 ноября 2024 года № 1644 «О порядке проведения оценки воздействия на окружающую</w:t>
      </w:r>
      <w:proofErr w:type="gramEnd"/>
      <w:r w:rsidRPr="00A55F72">
        <w:rPr>
          <w:color w:val="000000"/>
          <w:sz w:val="28"/>
          <w:szCs w:val="28"/>
        </w:rPr>
        <w:t xml:space="preserve"> среду»</w:t>
      </w:r>
      <w:r w:rsidR="00C90F32" w:rsidRPr="00C90F32">
        <w:rPr>
          <w:color w:val="000000"/>
          <w:sz w:val="28"/>
          <w:szCs w:val="28"/>
        </w:rPr>
        <w:t xml:space="preserve">, </w:t>
      </w:r>
      <w:r w:rsidR="00C90F32" w:rsidRPr="00C90F32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C90F32" w:rsidRPr="00C90F32" w:rsidRDefault="00C90F32" w:rsidP="00C90F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F3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</w:t>
      </w:r>
      <w:r w:rsidRPr="00C90F32">
        <w:rPr>
          <w:color w:val="000000"/>
          <w:sz w:val="28"/>
          <w:szCs w:val="28"/>
        </w:rPr>
        <w:t xml:space="preserve">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C90F32">
        <w:rPr>
          <w:color w:val="000000"/>
          <w:sz w:val="28"/>
          <w:szCs w:val="28"/>
        </w:rPr>
        <w:t>от 17 ноября 2025 года №</w:t>
      </w:r>
      <w:r>
        <w:rPr>
          <w:color w:val="000000"/>
          <w:sz w:val="28"/>
          <w:szCs w:val="28"/>
        </w:rPr>
        <w:t xml:space="preserve"> </w:t>
      </w:r>
      <w:r w:rsidRPr="00C90F32">
        <w:rPr>
          <w:color w:val="000000"/>
          <w:sz w:val="28"/>
          <w:szCs w:val="28"/>
        </w:rPr>
        <w:t>1193 «Об организации проведения общественных обсуждений»</w:t>
      </w:r>
      <w:r>
        <w:rPr>
          <w:color w:val="000000"/>
          <w:sz w:val="28"/>
          <w:szCs w:val="28"/>
        </w:rPr>
        <w:t xml:space="preserve"> следующее изменение</w:t>
      </w:r>
      <w:r w:rsidRPr="00C90F32">
        <w:rPr>
          <w:color w:val="000000"/>
          <w:sz w:val="28"/>
          <w:szCs w:val="28"/>
        </w:rPr>
        <w:t>:</w:t>
      </w:r>
    </w:p>
    <w:p w:rsidR="00C90F32" w:rsidRPr="00C90F32" w:rsidRDefault="00C90F32" w:rsidP="00C90F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F32">
        <w:rPr>
          <w:color w:val="000000"/>
          <w:sz w:val="28"/>
          <w:szCs w:val="28"/>
        </w:rPr>
        <w:t>Приложение 1 к постановлению изложить в новой редакции (приложение).</w:t>
      </w:r>
    </w:p>
    <w:p w:rsidR="00C90F32" w:rsidRPr="00C90F32" w:rsidRDefault="00C90F32" w:rsidP="00C90F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F3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90F32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B5B4E" w:rsidRPr="00C90F32" w:rsidRDefault="00C90F32" w:rsidP="00C90F32">
      <w:pPr>
        <w:ind w:firstLine="709"/>
        <w:jc w:val="both"/>
        <w:rPr>
          <w:color w:val="000000"/>
          <w:sz w:val="28"/>
          <w:szCs w:val="28"/>
        </w:rPr>
      </w:pPr>
      <w:r w:rsidRPr="00C90F32">
        <w:rPr>
          <w:color w:val="000000"/>
          <w:sz w:val="28"/>
          <w:szCs w:val="28"/>
        </w:rPr>
        <w:t xml:space="preserve">3. Постановление вступает в силу после </w:t>
      </w:r>
      <w:r>
        <w:rPr>
          <w:color w:val="000000"/>
          <w:sz w:val="28"/>
          <w:szCs w:val="28"/>
        </w:rPr>
        <w:t xml:space="preserve">его </w:t>
      </w:r>
      <w:r w:rsidRPr="00C90F32">
        <w:rPr>
          <w:color w:val="000000"/>
          <w:sz w:val="28"/>
          <w:szCs w:val="28"/>
        </w:rPr>
        <w:t>подписания.</w:t>
      </w:r>
    </w:p>
    <w:p w:rsidR="001B5B4E" w:rsidRPr="00C90F32" w:rsidRDefault="001B5B4E" w:rsidP="00C90F32">
      <w:pPr>
        <w:ind w:firstLine="709"/>
        <w:jc w:val="both"/>
        <w:rPr>
          <w:color w:val="000000"/>
          <w:sz w:val="28"/>
          <w:szCs w:val="28"/>
        </w:rPr>
      </w:pPr>
    </w:p>
    <w:p w:rsidR="00C90F32" w:rsidRPr="00C90F32" w:rsidRDefault="00C90F32" w:rsidP="00C90F32">
      <w:pPr>
        <w:ind w:firstLine="709"/>
        <w:jc w:val="both"/>
        <w:rPr>
          <w:color w:val="000000"/>
          <w:sz w:val="28"/>
          <w:szCs w:val="28"/>
        </w:rPr>
      </w:pPr>
    </w:p>
    <w:p w:rsidR="00C90F32" w:rsidRPr="00C90F32" w:rsidRDefault="00C90F32" w:rsidP="00C90F3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90F32" w:rsidTr="005E60E3">
        <w:tc>
          <w:tcPr>
            <w:tcW w:w="2368" w:type="pct"/>
          </w:tcPr>
          <w:p w:rsidR="001C7B60" w:rsidRPr="00C90F32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C90F32">
              <w:rPr>
                <w:sz w:val="28"/>
                <w:szCs w:val="28"/>
              </w:rPr>
              <w:t>Исполняющий</w:t>
            </w:r>
            <w:proofErr w:type="gramEnd"/>
            <w:r w:rsidRPr="00C90F32">
              <w:rPr>
                <w:sz w:val="28"/>
                <w:szCs w:val="28"/>
              </w:rPr>
              <w:t xml:space="preserve"> обязанности </w:t>
            </w:r>
          </w:p>
          <w:p w:rsidR="001A685C" w:rsidRPr="00C90F32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C90F32">
              <w:rPr>
                <w:sz w:val="28"/>
                <w:szCs w:val="28"/>
              </w:rPr>
              <w:t>г</w:t>
            </w:r>
            <w:r w:rsidR="001A685C" w:rsidRPr="00C90F32">
              <w:rPr>
                <w:sz w:val="28"/>
                <w:szCs w:val="28"/>
              </w:rPr>
              <w:t>лав</w:t>
            </w:r>
            <w:r w:rsidRPr="00C90F32">
              <w:rPr>
                <w:sz w:val="28"/>
                <w:szCs w:val="28"/>
              </w:rPr>
              <w:t>ы</w:t>
            </w:r>
            <w:r w:rsidR="001A685C" w:rsidRPr="00C90F32">
              <w:rPr>
                <w:sz w:val="28"/>
                <w:szCs w:val="28"/>
              </w:rPr>
              <w:t xml:space="preserve"> </w:t>
            </w:r>
            <w:r w:rsidR="001B5B4E" w:rsidRPr="00C90F32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90F3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90F32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C90F32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90F32">
              <w:rPr>
                <w:sz w:val="28"/>
                <w:szCs w:val="28"/>
              </w:rPr>
              <w:t>А</w:t>
            </w:r>
            <w:r w:rsidR="006924A0" w:rsidRPr="00C90F32">
              <w:rPr>
                <w:sz w:val="28"/>
                <w:szCs w:val="28"/>
              </w:rPr>
              <w:t>.В.</w:t>
            </w:r>
            <w:r w:rsidRPr="00C90F32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C90F32" w:rsidRDefault="00C90F32">
      <w:pPr>
        <w:rPr>
          <w:color w:val="000000"/>
          <w:sz w:val="16"/>
        </w:rPr>
      </w:pPr>
    </w:p>
    <w:p w:rsidR="00C90F32" w:rsidRDefault="00C90F32">
      <w:pPr>
        <w:rPr>
          <w:color w:val="000000"/>
          <w:sz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F92ADA">
        <w:t>22.12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C90F32">
        <w:t>1320</w:t>
      </w:r>
    </w:p>
    <w:p w:rsidR="00894E25" w:rsidRDefault="00894E25" w:rsidP="003F4426">
      <w:pPr>
        <w:jc w:val="center"/>
      </w:pPr>
    </w:p>
    <w:p w:rsidR="00C90F32" w:rsidRDefault="00C90F32" w:rsidP="003F4426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Перечень мероприятий,</w:t>
      </w:r>
      <w:r w:rsidR="003F4426">
        <w:t xml:space="preserve"> </w:t>
      </w:r>
      <w:r w:rsidR="003F4426">
        <w:rPr>
          <w:color w:val="000000"/>
        </w:rPr>
        <w:t>п</w:t>
      </w:r>
      <w:r>
        <w:rPr>
          <w:color w:val="000000"/>
        </w:rPr>
        <w:t>роводимых в рамках общественных обсуждений, и лиц,</w:t>
      </w:r>
    </w:p>
    <w:p w:rsidR="00C90F32" w:rsidRDefault="00C90F32" w:rsidP="003F442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ответственных</w:t>
      </w:r>
      <w:proofErr w:type="gramEnd"/>
      <w:r>
        <w:rPr>
          <w:color w:val="000000"/>
        </w:rPr>
        <w:t xml:space="preserve"> за их проведение</w:t>
      </w:r>
    </w:p>
    <w:p w:rsidR="00C90F32" w:rsidRDefault="00C90F32" w:rsidP="003F4426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487"/>
        <w:gridCol w:w="2645"/>
        <w:gridCol w:w="2345"/>
        <w:gridCol w:w="2182"/>
        <w:gridCol w:w="2195"/>
      </w:tblGrid>
      <w:tr w:rsidR="003F4426" w:rsidRPr="00C90F32" w:rsidTr="003F4426">
        <w:trPr>
          <w:trHeight w:val="68"/>
        </w:trPr>
        <w:tc>
          <w:tcPr>
            <w:tcW w:w="247" w:type="pct"/>
          </w:tcPr>
          <w:p w:rsidR="00C90F32" w:rsidRPr="003F4426" w:rsidRDefault="00C90F32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2" w:type="pct"/>
          </w:tcPr>
          <w:p w:rsidR="00C90F32" w:rsidRPr="00C90F32" w:rsidRDefault="00C90F32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90" w:type="pct"/>
          </w:tcPr>
          <w:p w:rsidR="00C90F32" w:rsidRPr="00C90F32" w:rsidRDefault="00C90F32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107" w:type="pct"/>
          </w:tcPr>
          <w:p w:rsidR="00C90F32" w:rsidRPr="00C90F32" w:rsidRDefault="00C90F32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1114" w:type="pct"/>
          </w:tcPr>
          <w:p w:rsidR="00C90F32" w:rsidRPr="00C90F32" w:rsidRDefault="00C90F32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тветственное лицо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Размещение уведомления о проведении общественных обсуждений в федеральной государственной информационной системе «</w:t>
            </w:r>
            <w:proofErr w:type="spellStart"/>
            <w:r w:rsidRPr="00B82845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B82845">
              <w:rPr>
                <w:spacing w:val="-3"/>
                <w:sz w:val="20"/>
                <w:szCs w:val="20"/>
              </w:rPr>
              <w:t>» (далее - ФГИС «</w:t>
            </w:r>
            <w:proofErr w:type="spellStart"/>
            <w:r w:rsidRPr="00B82845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B82845">
              <w:rPr>
                <w:spacing w:val="-3"/>
                <w:sz w:val="20"/>
                <w:szCs w:val="20"/>
              </w:rPr>
              <w:t>»), на официальном сайте органов местного самоуправления Кондинского района в разделе «Общественное обсуждение»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ФГИС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90F32">
              <w:rPr>
                <w:color w:val="000000"/>
                <w:sz w:val="20"/>
                <w:szCs w:val="20"/>
              </w:rPr>
              <w:t>Экомониторинг</w:t>
            </w:r>
            <w:proofErr w:type="spellEnd"/>
            <w:r w:rsidRPr="00C90F32">
              <w:rPr>
                <w:color w:val="000000"/>
                <w:sz w:val="20"/>
                <w:szCs w:val="20"/>
              </w:rPr>
              <w:t>»,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фициальный сайт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рганов местн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амоуправлени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нского</w:t>
            </w:r>
            <w:r w:rsidRPr="00C90F32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0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2 рабочих дня со дня</w:t>
            </w:r>
          </w:p>
          <w:p w:rsidR="003F4426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 xml:space="preserve">поступления </w:t>
            </w:r>
          </w:p>
          <w:p w:rsidR="003F4426" w:rsidRPr="00C90F32" w:rsidRDefault="003F4426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90F32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0F32">
              <w:rPr>
                <w:color w:val="000000"/>
                <w:sz w:val="20"/>
                <w:szCs w:val="20"/>
              </w:rPr>
              <w:t>уполномоченный</w:t>
            </w:r>
          </w:p>
          <w:p w:rsidR="003F4426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 xml:space="preserve">орган уведомления </w:t>
            </w:r>
          </w:p>
          <w:p w:rsidR="003F4426" w:rsidRPr="00C90F32" w:rsidRDefault="003F4426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90F32">
              <w:rPr>
                <w:color w:val="000000"/>
                <w:sz w:val="20"/>
                <w:szCs w:val="20"/>
              </w:rPr>
              <w:t>проведен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бщественных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бсуждений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правление п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риродным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есурсам 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эколог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Публикация постановления администрации Кондинского района «Об организации проведения общественных обсуждений»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фициальный сайт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рганов местн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амоуправлени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нского</w:t>
            </w:r>
            <w:r w:rsidRPr="00C90F32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0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труктурные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одразделени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Даты начала и окончания проведения общественных обсуждений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 21 по 30 декабря 2025 года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Проведение общественных слушаний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гт. Междуреченский,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л. Тит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90F32">
              <w:rPr>
                <w:color w:val="000000"/>
                <w:sz w:val="20"/>
                <w:szCs w:val="20"/>
              </w:rPr>
              <w:t xml:space="preserve"> 26, </w:t>
            </w:r>
            <w:proofErr w:type="spellStart"/>
            <w:r w:rsidRPr="00C90F32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C90F32">
              <w:rPr>
                <w:color w:val="000000"/>
                <w:sz w:val="20"/>
                <w:szCs w:val="20"/>
              </w:rPr>
              <w:t>. 212</w:t>
            </w:r>
          </w:p>
        </w:tc>
        <w:tc>
          <w:tcPr>
            <w:tcW w:w="110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29 декабря 2025 года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в 15:00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правление п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риродным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есурсам 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эколог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3F4426" w:rsidRDefault="003F4426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дивидуальный предприниматель</w:t>
            </w:r>
            <w:r w:rsidRPr="00C90F32">
              <w:rPr>
                <w:color w:val="000000"/>
                <w:sz w:val="20"/>
                <w:szCs w:val="20"/>
              </w:rPr>
              <w:t xml:space="preserve"> </w:t>
            </w:r>
          </w:p>
          <w:p w:rsidR="003F4426" w:rsidRPr="00C90F32" w:rsidRDefault="003F4426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М.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0F32">
              <w:rPr>
                <w:color w:val="000000"/>
                <w:sz w:val="20"/>
                <w:szCs w:val="20"/>
              </w:rPr>
              <w:t xml:space="preserve">Худякова 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Прием письменных предложений и замечаний от участников общественных обсуждений по предмету общественных обсуждений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 21 по 30 декабр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правление п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риродным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есурсам 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эколог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Оформление протокола общественных обсуждений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</w:tcPr>
          <w:p w:rsidR="003F4426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 xml:space="preserve">с 12 по 16 января </w:t>
            </w:r>
          </w:p>
          <w:p w:rsidR="003F4426" w:rsidRPr="003F4426" w:rsidRDefault="003F4426" w:rsidP="003F44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202</w:t>
            </w:r>
            <w:r w:rsidR="000B2BC6">
              <w:rPr>
                <w:color w:val="000000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года 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90F32">
              <w:rPr>
                <w:color w:val="000000"/>
                <w:sz w:val="20"/>
                <w:szCs w:val="20"/>
              </w:rPr>
              <w:t>(5 рабочих дней</w:t>
            </w:r>
            <w:proofErr w:type="gramEnd"/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осле даты завершени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бщественных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бсуждений)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правление п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риродным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есурсам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эколог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</w:p>
        </w:tc>
      </w:tr>
      <w:tr w:rsidR="003F4426" w:rsidRPr="00C90F32" w:rsidTr="003F4426">
        <w:trPr>
          <w:trHeight w:val="68"/>
        </w:trPr>
        <w:tc>
          <w:tcPr>
            <w:tcW w:w="247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</w:tcPr>
          <w:p w:rsidR="003F4426" w:rsidRPr="00B82845" w:rsidRDefault="003F4426" w:rsidP="00833A01">
            <w:pPr>
              <w:tabs>
                <w:tab w:val="left" w:pos="567"/>
              </w:tabs>
              <w:jc w:val="both"/>
              <w:rPr>
                <w:spacing w:val="-3"/>
                <w:sz w:val="20"/>
                <w:szCs w:val="20"/>
              </w:rPr>
            </w:pPr>
            <w:r w:rsidRPr="00B82845">
              <w:rPr>
                <w:spacing w:val="-3"/>
                <w:sz w:val="20"/>
                <w:szCs w:val="20"/>
              </w:rPr>
              <w:t>Размещение протокола общественных обсуждений в ФГИС «</w:t>
            </w:r>
            <w:proofErr w:type="spellStart"/>
            <w:r w:rsidRPr="00B82845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B82845">
              <w:rPr>
                <w:spacing w:val="-3"/>
                <w:sz w:val="20"/>
                <w:szCs w:val="20"/>
              </w:rPr>
              <w:t xml:space="preserve">», </w:t>
            </w:r>
            <w:r>
              <w:rPr>
                <w:spacing w:val="-3"/>
                <w:sz w:val="20"/>
                <w:szCs w:val="20"/>
              </w:rPr>
              <w:t xml:space="preserve">на </w:t>
            </w:r>
            <w:r w:rsidRPr="00B82845">
              <w:rPr>
                <w:spacing w:val="-3"/>
                <w:sz w:val="20"/>
                <w:szCs w:val="20"/>
              </w:rPr>
              <w:t xml:space="preserve">официальном сайте органов местного самоуправления </w:t>
            </w:r>
            <w:r>
              <w:rPr>
                <w:spacing w:val="-3"/>
                <w:sz w:val="20"/>
                <w:szCs w:val="20"/>
              </w:rPr>
              <w:t xml:space="preserve">Кондинского района </w:t>
            </w:r>
            <w:r w:rsidRPr="00B82845">
              <w:rPr>
                <w:spacing w:val="-3"/>
                <w:sz w:val="20"/>
                <w:szCs w:val="20"/>
              </w:rPr>
              <w:t>в разделе «Общественное обсуждение»</w:t>
            </w:r>
          </w:p>
        </w:tc>
        <w:tc>
          <w:tcPr>
            <w:tcW w:w="1190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ФГИС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90F32">
              <w:rPr>
                <w:color w:val="000000"/>
                <w:sz w:val="20"/>
                <w:szCs w:val="20"/>
              </w:rPr>
              <w:t>Экомониторинг</w:t>
            </w:r>
            <w:proofErr w:type="spellEnd"/>
            <w:r w:rsidRPr="00C90F32">
              <w:rPr>
                <w:color w:val="000000"/>
                <w:sz w:val="20"/>
                <w:szCs w:val="20"/>
              </w:rPr>
              <w:t>»,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фициальный сайт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органов местн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самоуправления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нского</w:t>
            </w:r>
            <w:r w:rsidRPr="00C90F32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07" w:type="pct"/>
          </w:tcPr>
          <w:p w:rsidR="003F4426" w:rsidRPr="00C90F32" w:rsidRDefault="000B2BC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января 2026</w:t>
            </w:r>
            <w:bookmarkStart w:id="0" w:name="_GoBack"/>
            <w:bookmarkEnd w:id="0"/>
            <w:r w:rsidR="003F4426" w:rsidRPr="00C90F32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14" w:type="pct"/>
          </w:tcPr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Управление п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природным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есурсам 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эколог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администрации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Кондинского</w:t>
            </w:r>
          </w:p>
          <w:p w:rsidR="003F4426" w:rsidRPr="00C90F32" w:rsidRDefault="003F4426" w:rsidP="00C90F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F32">
              <w:rPr>
                <w:color w:val="000000"/>
                <w:sz w:val="20"/>
                <w:szCs w:val="20"/>
              </w:rPr>
              <w:t>района</w:t>
            </w:r>
          </w:p>
        </w:tc>
      </w:tr>
    </w:tbl>
    <w:p w:rsidR="00A44996" w:rsidRPr="003F4426" w:rsidRDefault="00A44996" w:rsidP="00C90F32">
      <w:pPr>
        <w:tabs>
          <w:tab w:val="left" w:pos="4962"/>
          <w:tab w:val="left" w:pos="6276"/>
        </w:tabs>
        <w:ind w:left="4962"/>
        <w:rPr>
          <w:sz w:val="2"/>
          <w:szCs w:val="2"/>
        </w:rPr>
      </w:pPr>
    </w:p>
    <w:sectPr w:rsidR="00A44996" w:rsidRPr="003F4426" w:rsidSect="003F4426">
      <w:headerReference w:type="even" r:id="rId10"/>
      <w:headerReference w:type="default" r:id="rId11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D" w:rsidRDefault="00E42C8D">
      <w:r>
        <w:separator/>
      </w:r>
    </w:p>
  </w:endnote>
  <w:endnote w:type="continuationSeparator" w:id="0">
    <w:p w:rsidR="00E42C8D" w:rsidRDefault="00E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D" w:rsidRDefault="00E42C8D">
      <w:r>
        <w:separator/>
      </w:r>
    </w:p>
  </w:footnote>
  <w:footnote w:type="continuationSeparator" w:id="0">
    <w:p w:rsidR="00E42C8D" w:rsidRDefault="00E4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2BC6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2BC6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426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72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779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0F32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41CA-D564-4E23-AF81-FF04A16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13-09-20T05:39:00Z</cp:lastPrinted>
  <dcterms:created xsi:type="dcterms:W3CDTF">2025-12-22T08:00:00Z</dcterms:created>
  <dcterms:modified xsi:type="dcterms:W3CDTF">2025-12-22T12:07:00Z</dcterms:modified>
</cp:coreProperties>
</file>